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9CC2E5" w:themeColor="accent1" w:themeTint="99"/>
  <w:body>
    <w:p w14:paraId="21531B4D" w14:textId="0365329E" w:rsidR="00385BED" w:rsidRDefault="00E62E2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C5393A4" wp14:editId="2FABCC8C">
                <wp:simplePos x="0" y="0"/>
                <wp:positionH relativeFrom="page">
                  <wp:posOffset>4378026</wp:posOffset>
                </wp:positionH>
                <wp:positionV relativeFrom="paragraph">
                  <wp:posOffset>6832264</wp:posOffset>
                </wp:positionV>
                <wp:extent cx="3182620" cy="1697878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6978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0DFF6" w14:textId="7B010BC6" w:rsidR="00E62E22" w:rsidRDefault="00E62E2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Langue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:</w:t>
                            </w:r>
                          </w:p>
                          <w:p w14:paraId="722DB10C" w14:textId="5A44B8AD" w:rsidR="00E62E22" w:rsidRPr="00E62E22" w:rsidRDefault="00E62E22" w:rsidP="00E62E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E62E22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rancai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arl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crir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(bien)</w:t>
                            </w:r>
                          </w:p>
                          <w:p w14:paraId="5A3E849B" w14:textId="77E0C215" w:rsidR="00E62E22" w:rsidRPr="00E62E22" w:rsidRDefault="00E62E22" w:rsidP="00E62E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40"/>
                                <w:szCs w:val="40"/>
                                <w:lang w:val="fr-CM"/>
                              </w:rPr>
                            </w:pPr>
                            <w:proofErr w:type="gramStart"/>
                            <w:r w:rsidRPr="00E62E22">
                              <w:rPr>
                                <w:b/>
                                <w:bCs/>
                                <w:sz w:val="28"/>
                                <w:szCs w:val="28"/>
                                <w:lang w:val="fr-CM"/>
                              </w:rPr>
                              <w:t>Anglais:</w:t>
                            </w:r>
                            <w:proofErr w:type="gramEnd"/>
                            <w:r w:rsidRPr="00E62E22">
                              <w:rPr>
                                <w:sz w:val="28"/>
                                <w:szCs w:val="28"/>
                                <w:lang w:val="fr-CM"/>
                              </w:rPr>
                              <w:t xml:space="preserve"> parler </w:t>
                            </w:r>
                            <w:proofErr w:type="spellStart"/>
                            <w:r w:rsidRPr="00E62E22">
                              <w:rPr>
                                <w:sz w:val="28"/>
                                <w:szCs w:val="28"/>
                                <w:lang w:val="fr-CM"/>
                              </w:rPr>
                              <w:t>ecrire</w:t>
                            </w:r>
                            <w:proofErr w:type="spellEnd"/>
                            <w:r w:rsidRPr="00E62E22">
                              <w:rPr>
                                <w:sz w:val="28"/>
                                <w:szCs w:val="28"/>
                                <w:lang w:val="fr-CM"/>
                              </w:rPr>
                              <w:t xml:space="preserve"> (</w:t>
                            </w:r>
                            <w:proofErr w:type="spellStart"/>
                            <w:r w:rsidRPr="00E62E22">
                              <w:rPr>
                                <w:sz w:val="28"/>
                                <w:szCs w:val="28"/>
                                <w:lang w:val="fr-CM"/>
                              </w:rPr>
                              <w:t>tres</w:t>
                            </w:r>
                            <w:proofErr w:type="spellEnd"/>
                            <w:r w:rsidRPr="00E62E22">
                              <w:rPr>
                                <w:sz w:val="28"/>
                                <w:szCs w:val="28"/>
                                <w:lang w:val="fr-CM"/>
                              </w:rPr>
                              <w:t xml:space="preserve"> bien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393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4.75pt;margin-top:537.95pt;width:250.6pt;height:133.7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" filled="f" stroked="f">
                <v:textbox>
                  <w:txbxContent>
                    <w:p w14:paraId="0C20DFF6" w14:textId="7B010BC6" w:rsidR="00E62E22" w:rsidRDefault="00E62E22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Langues</w:t>
                      </w:r>
                      <w:proofErr w:type="spellEnd"/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:</w:t>
                      </w:r>
                    </w:p>
                    <w:p w14:paraId="722DB10C" w14:textId="5A44B8AD" w:rsidR="00E62E22" w:rsidRPr="00E62E22" w:rsidRDefault="00E62E22" w:rsidP="00E62E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E62E22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Francais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parler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ecrir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(bien)</w:t>
                      </w:r>
                    </w:p>
                    <w:p w14:paraId="5A3E849B" w14:textId="77E0C215" w:rsidR="00E62E22" w:rsidRPr="00E62E22" w:rsidRDefault="00E62E22" w:rsidP="00E62E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40"/>
                          <w:szCs w:val="40"/>
                          <w:lang w:val="fr-CM"/>
                        </w:rPr>
                      </w:pPr>
                      <w:proofErr w:type="gramStart"/>
                      <w:r w:rsidRPr="00E62E22">
                        <w:rPr>
                          <w:b/>
                          <w:bCs/>
                          <w:sz w:val="28"/>
                          <w:szCs w:val="28"/>
                          <w:lang w:val="fr-CM"/>
                        </w:rPr>
                        <w:t>Anglais:</w:t>
                      </w:r>
                      <w:proofErr w:type="gramEnd"/>
                      <w:r w:rsidRPr="00E62E22">
                        <w:rPr>
                          <w:sz w:val="28"/>
                          <w:szCs w:val="28"/>
                          <w:lang w:val="fr-CM"/>
                        </w:rPr>
                        <w:t xml:space="preserve"> parler </w:t>
                      </w:r>
                      <w:proofErr w:type="spellStart"/>
                      <w:r w:rsidRPr="00E62E22">
                        <w:rPr>
                          <w:sz w:val="28"/>
                          <w:szCs w:val="28"/>
                          <w:lang w:val="fr-CM"/>
                        </w:rPr>
                        <w:t>ecrire</w:t>
                      </w:r>
                      <w:proofErr w:type="spellEnd"/>
                      <w:r w:rsidRPr="00E62E22">
                        <w:rPr>
                          <w:sz w:val="28"/>
                          <w:szCs w:val="28"/>
                          <w:lang w:val="fr-CM"/>
                        </w:rPr>
                        <w:t xml:space="preserve"> (</w:t>
                      </w:r>
                      <w:proofErr w:type="spellStart"/>
                      <w:r w:rsidRPr="00E62E22">
                        <w:rPr>
                          <w:sz w:val="28"/>
                          <w:szCs w:val="28"/>
                          <w:lang w:val="fr-CM"/>
                        </w:rPr>
                        <w:t>tres</w:t>
                      </w:r>
                      <w:proofErr w:type="spellEnd"/>
                      <w:r w:rsidRPr="00E62E22">
                        <w:rPr>
                          <w:sz w:val="28"/>
                          <w:szCs w:val="28"/>
                          <w:lang w:val="fr-CM"/>
                        </w:rPr>
                        <w:t xml:space="preserve"> bien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E51B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B5CD49" wp14:editId="63674722">
                <wp:simplePos x="0" y="0"/>
                <wp:positionH relativeFrom="page">
                  <wp:align>right</wp:align>
                </wp:positionH>
                <wp:positionV relativeFrom="paragraph">
                  <wp:posOffset>5348605</wp:posOffset>
                </wp:positionV>
                <wp:extent cx="3398520" cy="175260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8520" cy="1752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5067E" w14:textId="6C59FBDF" w:rsidR="00CE51B4" w:rsidRDefault="00E62E2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Competences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echniques :</w:t>
                            </w:r>
                            <w:proofErr w:type="gramEnd"/>
                          </w:p>
                          <w:p w14:paraId="53209006" w14:textId="6190FE6F" w:rsidR="00E62E22" w:rsidRPr="00E62E22" w:rsidRDefault="00E62E22" w:rsidP="00E62E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  <w:lang w:val="fr-CM"/>
                              </w:rPr>
                            </w:pPr>
                            <w:r w:rsidRPr="00E62E2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Maitrise de l’outil Informatique (Word, Excel,</w:t>
                            </w:r>
                            <w:r w:rsidRPr="00E62E22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62E22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PowerPoint)</w:t>
                            </w:r>
                          </w:p>
                          <w:p w14:paraId="30FA9271" w14:textId="649A9044" w:rsidR="00E62E22" w:rsidRPr="00E62E22" w:rsidRDefault="00E62E22" w:rsidP="00E62E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254" w:line="256" w:lineRule="auto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2E2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Design </w:t>
                            </w:r>
                            <w:proofErr w:type="spellStart"/>
                            <w:r w:rsidRPr="00E62E22">
                              <w:rPr>
                                <w:sz w:val="28"/>
                                <w:szCs w:val="28"/>
                                <w:lang w:val="en-US"/>
                              </w:rPr>
                              <w:t>Graphique</w:t>
                            </w:r>
                            <w:proofErr w:type="spellEnd"/>
                            <w:r w:rsidRPr="00E62E2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62E22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62E22">
                              <w:rPr>
                                <w:sz w:val="28"/>
                                <w:szCs w:val="28"/>
                              </w:rPr>
                              <w:t>illustrator,premier</w:t>
                            </w:r>
                            <w:proofErr w:type="spellEnd"/>
                            <w:proofErr w:type="gramEnd"/>
                            <w:r w:rsidRPr="00E62E22">
                              <w:rPr>
                                <w:sz w:val="28"/>
                                <w:szCs w:val="28"/>
                              </w:rPr>
                              <w:t xml:space="preserve"> pro)</w:t>
                            </w:r>
                          </w:p>
                          <w:p w14:paraId="127DC0AB" w14:textId="77777777" w:rsidR="00E62E22" w:rsidRPr="00E62E22" w:rsidRDefault="00E62E22" w:rsidP="00E62E22">
                            <w:pPr>
                              <w:pStyle w:val="ListParagraph"/>
                              <w:rPr>
                                <w:sz w:val="28"/>
                                <w:szCs w:val="28"/>
                                <w:lang w:val="fr-C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5CD49" id="_x0000_s1027" type="#_x0000_t202" style="position:absolute;margin-left:216.4pt;margin-top:421.15pt;width:267.6pt;height:138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" filled="f" stroked="f">
                <v:textbox>
                  <w:txbxContent>
                    <w:p w14:paraId="0405067E" w14:textId="6C59FBDF" w:rsidR="00CE51B4" w:rsidRDefault="00E62E2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Competences 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techniques :</w:t>
                      </w:r>
                      <w:proofErr w:type="gramEnd"/>
                    </w:p>
                    <w:p w14:paraId="53209006" w14:textId="6190FE6F" w:rsidR="00E62E22" w:rsidRPr="00E62E22" w:rsidRDefault="00E62E22" w:rsidP="00E62E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  <w:lang w:val="fr-CM"/>
                        </w:rPr>
                      </w:pPr>
                      <w:r w:rsidRPr="00E62E22">
                        <w:rPr>
                          <w:rFonts w:cstheme="minorHAnsi"/>
                          <w:sz w:val="28"/>
                          <w:szCs w:val="28"/>
                        </w:rPr>
                        <w:t>Maitrise de l’outil Informatique (Word, Excel,</w:t>
                      </w:r>
                      <w:r w:rsidRPr="00E62E22">
                        <w:rPr>
                          <w:rFonts w:cstheme="minorHAnsi"/>
                        </w:rPr>
                        <w:t xml:space="preserve"> </w:t>
                      </w:r>
                      <w:r w:rsidRPr="00E62E22">
                        <w:rPr>
                          <w:rFonts w:cstheme="minorHAnsi"/>
                          <w:sz w:val="28"/>
                          <w:szCs w:val="28"/>
                        </w:rPr>
                        <w:t>PowerPoint)</w:t>
                      </w:r>
                    </w:p>
                    <w:p w14:paraId="30FA9271" w14:textId="649A9044" w:rsidR="00E62E22" w:rsidRPr="00E62E22" w:rsidRDefault="00E62E22" w:rsidP="00E62E2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254" w:line="256" w:lineRule="auto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62E22">
                        <w:rPr>
                          <w:sz w:val="28"/>
                          <w:szCs w:val="28"/>
                          <w:lang w:val="en-US"/>
                        </w:rPr>
                        <w:t xml:space="preserve">Design </w:t>
                      </w:r>
                      <w:proofErr w:type="spellStart"/>
                      <w:r w:rsidRPr="00E62E22">
                        <w:rPr>
                          <w:sz w:val="28"/>
                          <w:szCs w:val="28"/>
                          <w:lang w:val="en-US"/>
                        </w:rPr>
                        <w:t>Graphique</w:t>
                      </w:r>
                      <w:proofErr w:type="spellEnd"/>
                      <w:r w:rsidRPr="00E62E22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62E22">
                        <w:rPr>
                          <w:sz w:val="28"/>
                          <w:szCs w:val="28"/>
                        </w:rPr>
                        <w:t>(</w:t>
                      </w:r>
                      <w:proofErr w:type="spellStart"/>
                      <w:proofErr w:type="gramStart"/>
                      <w:r w:rsidRPr="00E62E22">
                        <w:rPr>
                          <w:sz w:val="28"/>
                          <w:szCs w:val="28"/>
                        </w:rPr>
                        <w:t>illustrator,premier</w:t>
                      </w:r>
                      <w:proofErr w:type="spellEnd"/>
                      <w:proofErr w:type="gramEnd"/>
                      <w:r w:rsidRPr="00E62E22">
                        <w:rPr>
                          <w:sz w:val="28"/>
                          <w:szCs w:val="28"/>
                        </w:rPr>
                        <w:t xml:space="preserve"> pro)</w:t>
                      </w:r>
                    </w:p>
                    <w:p w14:paraId="127DC0AB" w14:textId="77777777" w:rsidR="00E62E22" w:rsidRPr="00E62E22" w:rsidRDefault="00E62E22" w:rsidP="00E62E22">
                      <w:pPr>
                        <w:pStyle w:val="ListParagraph"/>
                        <w:rPr>
                          <w:sz w:val="28"/>
                          <w:szCs w:val="28"/>
                          <w:lang w:val="fr-CM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F5DC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3E888F0" wp14:editId="62D14611">
                <wp:simplePos x="0" y="0"/>
                <wp:positionH relativeFrom="page">
                  <wp:align>right</wp:align>
                </wp:positionH>
                <wp:positionV relativeFrom="paragraph">
                  <wp:posOffset>2773045</wp:posOffset>
                </wp:positionV>
                <wp:extent cx="3489960" cy="25146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996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B8036" w14:textId="77777777" w:rsidR="00CE51B4" w:rsidRDefault="003F5DC6">
                            <w:pP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CE51B4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ormation académique :</w:t>
                            </w:r>
                            <w:r w:rsidRPr="00CE51B4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  <w:t xml:space="preserve">   </w:t>
                            </w:r>
                          </w:p>
                          <w:p w14:paraId="22D36221" w14:textId="5A0A6191" w:rsidR="00CE51B4" w:rsidRDefault="00CE51B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51B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2018 - </w:t>
                            </w:r>
                            <w:proofErr w:type="gramStart"/>
                            <w:r w:rsidRPr="00CE51B4">
                              <w:rPr>
                                <w:sz w:val="28"/>
                                <w:szCs w:val="28"/>
                                <w:lang w:val="en-US"/>
                              </w:rPr>
                              <w:t>2019 :</w:t>
                            </w:r>
                            <w:proofErr w:type="gramEnd"/>
                            <w:r w:rsidRPr="00CE51B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G.C.E O-Level Science at English high school </w:t>
                            </w:r>
                            <w:r w:rsidR="007A407C" w:rsidRPr="00CE51B4">
                              <w:rPr>
                                <w:sz w:val="28"/>
                                <w:szCs w:val="28"/>
                                <w:lang w:val="en-US"/>
                              </w:rPr>
                              <w:t>Yaou</w:t>
                            </w:r>
                            <w:r w:rsidR="007A407C">
                              <w:rPr>
                                <w:sz w:val="28"/>
                                <w:szCs w:val="28"/>
                                <w:lang w:val="en-US"/>
                              </w:rPr>
                              <w:t>nd</w:t>
                            </w:r>
                            <w:r w:rsidR="007A407C" w:rsidRPr="00CE51B4">
                              <w:rPr>
                                <w:sz w:val="28"/>
                                <w:szCs w:val="28"/>
                                <w:lang w:val="en-US"/>
                              </w:rPr>
                              <w:t>é</w:t>
                            </w:r>
                            <w:r w:rsidRPr="00CE51B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14:paraId="5C1B1EF4" w14:textId="076BBE8E" w:rsidR="003F5DC6" w:rsidRDefault="00CE51B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51B4">
                              <w:rPr>
                                <w:sz w:val="28"/>
                                <w:szCs w:val="28"/>
                                <w:lang w:val="en-US"/>
                              </w:rPr>
                              <w:t>202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CE51B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="007A407C" w:rsidRPr="00CE51B4">
                              <w:rPr>
                                <w:sz w:val="28"/>
                                <w:szCs w:val="28"/>
                                <w:lang w:val="en-US"/>
                              </w:rPr>
                              <w:t>202</w:t>
                            </w:r>
                            <w:r w:rsidR="007A407C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7A407C" w:rsidRPr="00CE51B4"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CE51B4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G.C.E A-Level Science a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u </w:t>
                            </w:r>
                            <w:r w:rsidR="007A407C">
                              <w:rPr>
                                <w:sz w:val="28"/>
                                <w:szCs w:val="28"/>
                                <w:lang w:val="en-US"/>
                              </w:rPr>
                              <w:t>lycé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bilingue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nylon </w:t>
                            </w:r>
                            <w:r w:rsidR="007A407C">
                              <w:rPr>
                                <w:sz w:val="28"/>
                                <w:szCs w:val="28"/>
                                <w:lang w:val="en-US"/>
                              </w:rPr>
                              <w:t>Brazzaville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ouala</w:t>
                            </w:r>
                            <w:proofErr w:type="spellEnd"/>
                          </w:p>
                          <w:p w14:paraId="05541330" w14:textId="437A50F2" w:rsidR="00CE51B4" w:rsidRDefault="00CE51B4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51B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 w:rsidRPr="00CE51B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- 20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CE51B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proofErr w:type="spellStart"/>
                            <w:r w:rsidRPr="00CE51B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Niv</w:t>
                            </w:r>
                            <w:proofErr w:type="spellEnd"/>
                            <w:r w:rsidRPr="00CE51B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. 1 à L’école Nationale</w:t>
                            </w:r>
                          </w:p>
                          <w:p w14:paraId="46801E3E" w14:textId="7E70F9F1" w:rsidR="00CE51B4" w:rsidRDefault="00CE51B4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E51B4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Supérieure Polytechnique de Douala</w:t>
                            </w:r>
                          </w:p>
                          <w:p w14:paraId="4F319560" w14:textId="5080FCF3" w:rsidR="00CE51B4" w:rsidRPr="00CE51B4" w:rsidRDefault="00CE51B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2023-2024: Niv 3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geni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logici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88F0" id="_x0000_s1028" type="#_x0000_t202" style="position:absolute;margin-left:223.6pt;margin-top:218.35pt;width:274.8pt;height:19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" filled="f" stroked="f">
                <v:textbox>
                  <w:txbxContent>
                    <w:p w14:paraId="6F8B8036" w14:textId="77777777" w:rsidR="00CE51B4" w:rsidRDefault="003F5DC6">
                      <w:p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  <w:r w:rsidRPr="00CE51B4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Formation académique :</w:t>
                      </w:r>
                      <w:r w:rsidRPr="00CE51B4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  <w:t xml:space="preserve">   </w:t>
                      </w:r>
                    </w:p>
                    <w:p w14:paraId="22D36221" w14:textId="5A0A6191" w:rsidR="00CE51B4" w:rsidRDefault="00CE51B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E51B4">
                        <w:rPr>
                          <w:sz w:val="28"/>
                          <w:szCs w:val="28"/>
                          <w:lang w:val="en-US"/>
                        </w:rPr>
                        <w:t xml:space="preserve">2018 - </w:t>
                      </w:r>
                      <w:proofErr w:type="gramStart"/>
                      <w:r w:rsidRPr="00CE51B4">
                        <w:rPr>
                          <w:sz w:val="28"/>
                          <w:szCs w:val="28"/>
                          <w:lang w:val="en-US"/>
                        </w:rPr>
                        <w:t>2019 :</w:t>
                      </w:r>
                      <w:proofErr w:type="gramEnd"/>
                      <w:r w:rsidRPr="00CE51B4">
                        <w:rPr>
                          <w:sz w:val="28"/>
                          <w:szCs w:val="28"/>
                          <w:lang w:val="en-US"/>
                        </w:rPr>
                        <w:t xml:space="preserve"> G.C.E O-Level Science at English high school </w:t>
                      </w:r>
                      <w:r w:rsidR="007A407C" w:rsidRPr="00CE51B4">
                        <w:rPr>
                          <w:sz w:val="28"/>
                          <w:szCs w:val="28"/>
                          <w:lang w:val="en-US"/>
                        </w:rPr>
                        <w:t>Yaou</w:t>
                      </w:r>
                      <w:r w:rsidR="007A407C">
                        <w:rPr>
                          <w:sz w:val="28"/>
                          <w:szCs w:val="28"/>
                          <w:lang w:val="en-US"/>
                        </w:rPr>
                        <w:t>nd</w:t>
                      </w:r>
                      <w:r w:rsidR="007A407C" w:rsidRPr="00CE51B4">
                        <w:rPr>
                          <w:sz w:val="28"/>
                          <w:szCs w:val="28"/>
                          <w:lang w:val="en-US"/>
                        </w:rPr>
                        <w:t>é</w:t>
                      </w:r>
                      <w:r w:rsidRPr="00CE51B4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14:paraId="5C1B1EF4" w14:textId="076BBE8E" w:rsidR="003F5DC6" w:rsidRDefault="00CE51B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E51B4">
                        <w:rPr>
                          <w:sz w:val="28"/>
                          <w:szCs w:val="28"/>
                          <w:lang w:val="en-US"/>
                        </w:rPr>
                        <w:t>202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CE51B4">
                        <w:rPr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="007A407C" w:rsidRPr="00CE51B4">
                        <w:rPr>
                          <w:sz w:val="28"/>
                          <w:szCs w:val="28"/>
                          <w:lang w:val="en-US"/>
                        </w:rPr>
                        <w:t>202</w:t>
                      </w:r>
                      <w:r w:rsidR="007A407C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7A407C" w:rsidRPr="00CE51B4"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CE51B4">
                        <w:rPr>
                          <w:sz w:val="28"/>
                          <w:szCs w:val="28"/>
                          <w:lang w:val="en-US"/>
                        </w:rPr>
                        <w:t xml:space="preserve"> G.C.E A-Level Science a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u </w:t>
                      </w:r>
                      <w:r w:rsidR="007A407C">
                        <w:rPr>
                          <w:sz w:val="28"/>
                          <w:szCs w:val="28"/>
                          <w:lang w:val="en-US"/>
                        </w:rPr>
                        <w:t>lycé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bilingue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nylon </w:t>
                      </w:r>
                      <w:r w:rsidR="007A407C">
                        <w:rPr>
                          <w:sz w:val="28"/>
                          <w:szCs w:val="28"/>
                          <w:lang w:val="en-US"/>
                        </w:rPr>
                        <w:t>Brazzaville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a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douala</w:t>
                      </w:r>
                      <w:proofErr w:type="spellEnd"/>
                    </w:p>
                    <w:p w14:paraId="05541330" w14:textId="437A50F2" w:rsidR="00CE51B4" w:rsidRDefault="00CE51B4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E51B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02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 w:rsidRPr="00CE51B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 - 202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CE51B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 : </w:t>
                      </w:r>
                      <w:proofErr w:type="spellStart"/>
                      <w:r w:rsidRPr="00CE51B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Niv</w:t>
                      </w:r>
                      <w:proofErr w:type="spellEnd"/>
                      <w:r w:rsidRPr="00CE51B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. 1 à L’école Nationale</w:t>
                      </w:r>
                    </w:p>
                    <w:p w14:paraId="46801E3E" w14:textId="7E70F9F1" w:rsidR="00CE51B4" w:rsidRDefault="00CE51B4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E51B4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Supérieure Polytechnique de Douala</w:t>
                      </w:r>
                    </w:p>
                    <w:p w14:paraId="4F319560" w14:textId="5080FCF3" w:rsidR="00CE51B4" w:rsidRPr="00CE51B4" w:rsidRDefault="00CE51B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2023-2024: Niv 3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en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genie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logicie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51FEE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809A5A" wp14:editId="3013481D">
                <wp:simplePos x="0" y="0"/>
                <wp:positionH relativeFrom="page">
                  <wp:posOffset>4093210</wp:posOffset>
                </wp:positionH>
                <wp:positionV relativeFrom="paragraph">
                  <wp:posOffset>243205</wp:posOffset>
                </wp:positionV>
                <wp:extent cx="3444240" cy="2377440"/>
                <wp:effectExtent l="0" t="0" r="0" b="381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2377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BB53D" w14:textId="377D6CA9" w:rsidR="00A51FEE" w:rsidRPr="003F5DC6" w:rsidRDefault="00A51FE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3F5DC6">
                              <w:rPr>
                                <w:rFonts w:ascii="Times New Roman" w:eastAsia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Formation et objectif professionnel :</w:t>
                            </w:r>
                          </w:p>
                          <w:p w14:paraId="61BE6DF4" w14:textId="51870369" w:rsidR="00A51FEE" w:rsidRPr="003F5DC6" w:rsidRDefault="00A51FE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51FEE">
                              <w:rPr>
                                <w:sz w:val="28"/>
                                <w:szCs w:val="28"/>
                              </w:rPr>
                              <w:t xml:space="preserve">Étudian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sz w:val="28"/>
                                <w:szCs w:val="28"/>
                                <w:lang w:val="fr-CM"/>
                              </w:rPr>
                              <w:t>é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me </w:t>
                            </w:r>
                            <w:r w:rsidR="003F5DC6">
                              <w:rPr>
                                <w:sz w:val="28"/>
                                <w:szCs w:val="28"/>
                              </w:rPr>
                              <w:t>anné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en </w:t>
                            </w:r>
                            <w:r w:rsidR="003F5DC6">
                              <w:rPr>
                                <w:sz w:val="28"/>
                                <w:szCs w:val="28"/>
                              </w:rPr>
                              <w:t>géni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 xml:space="preserve">logiciel </w:t>
                            </w:r>
                            <w:r w:rsidRPr="00A51FEE">
                              <w:rPr>
                                <w:sz w:val="28"/>
                                <w:szCs w:val="28"/>
                              </w:rPr>
                              <w:t xml:space="preserve"> à</w:t>
                            </w:r>
                            <w:proofErr w:type="gramEnd"/>
                            <w:r w:rsidRPr="00A51FEE">
                              <w:rPr>
                                <w:sz w:val="28"/>
                                <w:szCs w:val="28"/>
                              </w:rPr>
                              <w:t xml:space="preserve"> l'École National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5DC6">
                              <w:rPr>
                                <w:sz w:val="28"/>
                                <w:szCs w:val="28"/>
                              </w:rPr>
                              <w:t>supérieu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5DC6">
                              <w:rPr>
                                <w:sz w:val="28"/>
                                <w:szCs w:val="28"/>
                              </w:rPr>
                              <w:t>polytechniqu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de douala ayant des connaissance de base en </w:t>
                            </w:r>
                            <w:r w:rsidR="003F5DC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html ccs et python. </w:t>
                            </w:r>
                            <w:r w:rsidR="003F5DC6">
                              <w:t xml:space="preserve">, </w:t>
                            </w:r>
                            <w:r w:rsidR="003F5DC6" w:rsidRPr="003F5DC6">
                              <w:rPr>
                                <w:sz w:val="28"/>
                                <w:szCs w:val="28"/>
                              </w:rPr>
                              <w:t>je</w:t>
                            </w:r>
                            <w:r w:rsidR="003F5DC6">
                              <w:t xml:space="preserve"> </w:t>
                            </w:r>
                            <w:r w:rsidR="003F5DC6" w:rsidRPr="003F5DC6">
                              <w:rPr>
                                <w:sz w:val="28"/>
                                <w:szCs w:val="28"/>
                              </w:rPr>
                              <w:t>recherche</w:t>
                            </w:r>
                            <w:r w:rsidR="003F5D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5DC6" w:rsidRPr="00711CD3">
                              <w:rPr>
                                <w:sz w:val="28"/>
                                <w:szCs w:val="28"/>
                              </w:rPr>
                              <w:t>une opportunité pour mettre à profit mes compétences</w:t>
                            </w:r>
                            <w:r w:rsidR="003F5D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5DC6" w:rsidRPr="00711CD3">
                              <w:rPr>
                                <w:sz w:val="28"/>
                                <w:szCs w:val="28"/>
                              </w:rPr>
                              <w:t>tout en les améliorant et</w:t>
                            </w:r>
                            <w:r w:rsidR="003F5D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5DC6" w:rsidRPr="00711CD3">
                              <w:rPr>
                                <w:sz w:val="28"/>
                                <w:szCs w:val="28"/>
                              </w:rPr>
                              <w:t>contribuer au succès d'une entreprise</w:t>
                            </w:r>
                            <w:r w:rsidR="003F5DC6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5DC6" w:rsidRPr="00711CD3">
                              <w:rPr>
                                <w:sz w:val="28"/>
                                <w:szCs w:val="28"/>
                              </w:rPr>
                              <w:t>dynami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09A5A" id="_x0000_s1029" type="#_x0000_t202" style="position:absolute;margin-left:322.3pt;margin-top:19.15pt;width:271.2pt;height:18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" filled="f" stroked="f">
                <v:textbox>
                  <w:txbxContent>
                    <w:p w14:paraId="64EBB53D" w14:textId="377D6CA9" w:rsidR="00A51FEE" w:rsidRPr="003F5DC6" w:rsidRDefault="00A51FEE">
                      <w:pPr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3F5DC6">
                        <w:rPr>
                          <w:rFonts w:ascii="Times New Roman" w:eastAsia="Times New Roman" w:hAnsi="Times New Roman" w:cs="Times New Roman"/>
                          <w:b/>
                          <w:sz w:val="36"/>
                          <w:szCs w:val="36"/>
                        </w:rPr>
                        <w:t>Formation et objectif professionnel :</w:t>
                      </w:r>
                    </w:p>
                    <w:p w14:paraId="61BE6DF4" w14:textId="51870369" w:rsidR="00A51FEE" w:rsidRPr="003F5DC6" w:rsidRDefault="00A51FEE">
                      <w:pPr>
                        <w:rPr>
                          <w:sz w:val="28"/>
                          <w:szCs w:val="28"/>
                        </w:rPr>
                      </w:pPr>
                      <w:r w:rsidRPr="00A51FEE">
                        <w:rPr>
                          <w:sz w:val="28"/>
                          <w:szCs w:val="28"/>
                        </w:rPr>
                        <w:t xml:space="preserve">Étudiant 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sz w:val="28"/>
                          <w:szCs w:val="28"/>
                          <w:lang w:val="fr-CM"/>
                        </w:rPr>
                        <w:t>é</w:t>
                      </w:r>
                      <w:r>
                        <w:rPr>
                          <w:sz w:val="28"/>
                          <w:szCs w:val="28"/>
                        </w:rPr>
                        <w:t xml:space="preserve">me </w:t>
                      </w:r>
                      <w:r w:rsidR="003F5DC6">
                        <w:rPr>
                          <w:sz w:val="28"/>
                          <w:szCs w:val="28"/>
                        </w:rPr>
                        <w:t>année</w:t>
                      </w:r>
                      <w:r>
                        <w:rPr>
                          <w:sz w:val="28"/>
                          <w:szCs w:val="28"/>
                        </w:rPr>
                        <w:t xml:space="preserve"> en </w:t>
                      </w:r>
                      <w:r w:rsidR="003F5DC6">
                        <w:rPr>
                          <w:sz w:val="28"/>
                          <w:szCs w:val="28"/>
                        </w:rPr>
                        <w:t>géni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 xml:space="preserve">logiciel </w:t>
                      </w:r>
                      <w:r w:rsidRPr="00A51FEE">
                        <w:rPr>
                          <w:sz w:val="28"/>
                          <w:szCs w:val="28"/>
                        </w:rPr>
                        <w:t xml:space="preserve"> à</w:t>
                      </w:r>
                      <w:proofErr w:type="gramEnd"/>
                      <w:r w:rsidRPr="00A51FEE">
                        <w:rPr>
                          <w:sz w:val="28"/>
                          <w:szCs w:val="28"/>
                        </w:rPr>
                        <w:t xml:space="preserve"> l'École National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F5DC6">
                        <w:rPr>
                          <w:sz w:val="28"/>
                          <w:szCs w:val="28"/>
                        </w:rPr>
                        <w:t>supérieur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F5DC6">
                        <w:rPr>
                          <w:sz w:val="28"/>
                          <w:szCs w:val="28"/>
                        </w:rPr>
                        <w:t>polytechnique</w:t>
                      </w:r>
                      <w:r>
                        <w:rPr>
                          <w:sz w:val="28"/>
                          <w:szCs w:val="28"/>
                        </w:rPr>
                        <w:t xml:space="preserve"> de douala ayant des connaissance de base en </w:t>
                      </w:r>
                      <w:r w:rsidR="003F5DC6">
                        <w:rPr>
                          <w:b/>
                          <w:bCs/>
                          <w:sz w:val="28"/>
                          <w:szCs w:val="28"/>
                        </w:rPr>
                        <w:t xml:space="preserve">html ccs et python. </w:t>
                      </w:r>
                      <w:r w:rsidR="003F5DC6">
                        <w:t xml:space="preserve">, </w:t>
                      </w:r>
                      <w:r w:rsidR="003F5DC6" w:rsidRPr="003F5DC6">
                        <w:rPr>
                          <w:sz w:val="28"/>
                          <w:szCs w:val="28"/>
                        </w:rPr>
                        <w:t>je</w:t>
                      </w:r>
                      <w:r w:rsidR="003F5DC6">
                        <w:t xml:space="preserve"> </w:t>
                      </w:r>
                      <w:r w:rsidR="003F5DC6" w:rsidRPr="003F5DC6">
                        <w:rPr>
                          <w:sz w:val="28"/>
                          <w:szCs w:val="28"/>
                        </w:rPr>
                        <w:t>recherche</w:t>
                      </w:r>
                      <w:r w:rsidR="003F5D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F5DC6" w:rsidRPr="00711CD3">
                        <w:rPr>
                          <w:sz w:val="28"/>
                          <w:szCs w:val="28"/>
                        </w:rPr>
                        <w:t>une opportunité pour mettre à profit mes compétences</w:t>
                      </w:r>
                      <w:r w:rsidR="003F5D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F5DC6" w:rsidRPr="00711CD3">
                        <w:rPr>
                          <w:sz w:val="28"/>
                          <w:szCs w:val="28"/>
                        </w:rPr>
                        <w:t>tout en les améliorant et</w:t>
                      </w:r>
                      <w:r w:rsidR="003F5D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F5DC6" w:rsidRPr="00711CD3">
                        <w:rPr>
                          <w:sz w:val="28"/>
                          <w:szCs w:val="28"/>
                        </w:rPr>
                        <w:t>contribuer au succès d'une entreprise</w:t>
                      </w:r>
                      <w:r w:rsidR="003F5DC6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3F5DC6" w:rsidRPr="00711CD3">
                        <w:rPr>
                          <w:sz w:val="28"/>
                          <w:szCs w:val="28"/>
                        </w:rPr>
                        <w:t>dynamiqu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3F4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4D36D8B" wp14:editId="68141161">
                <wp:simplePos x="0" y="0"/>
                <wp:positionH relativeFrom="margin">
                  <wp:posOffset>-884555</wp:posOffset>
                </wp:positionH>
                <wp:positionV relativeFrom="paragraph">
                  <wp:posOffset>7253605</wp:posOffset>
                </wp:positionV>
                <wp:extent cx="3672840" cy="1615440"/>
                <wp:effectExtent l="0" t="0" r="0" b="38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2840" cy="161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914FA" w14:textId="606FBF61" w:rsidR="00A83F42" w:rsidRDefault="00A83F4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NTACT</w:t>
                            </w:r>
                          </w:p>
                          <w:p w14:paraId="3A0DC614" w14:textId="4E98975A" w:rsidR="00A83F42" w:rsidRDefault="00A83F4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Telephone: +237 697831381</w:t>
                            </w:r>
                          </w:p>
                          <w:p w14:paraId="4EF3476A" w14:textId="397D5899" w:rsidR="00A83F42" w:rsidRPr="00A83F42" w:rsidRDefault="00A83F4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Email:ngayodimitry@gmail.com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6D8B" id="_x0000_s1030" type="#_x0000_t202" style="position:absolute;margin-left:-69.65pt;margin-top:571.15pt;width:289.2pt;height:127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" filled="f" stroked="f">
                <v:textbox>
                  <w:txbxContent>
                    <w:p w14:paraId="0E3914FA" w14:textId="606FBF61" w:rsidR="00A83F42" w:rsidRDefault="00A83F4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CONTACT</w:t>
                      </w:r>
                    </w:p>
                    <w:p w14:paraId="3A0DC614" w14:textId="4E98975A" w:rsidR="00A83F42" w:rsidRDefault="00A83F4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Telephone: +237 697831381</w:t>
                      </w:r>
                    </w:p>
                    <w:p w14:paraId="4EF3476A" w14:textId="397D5899" w:rsidR="00A83F42" w:rsidRPr="00A83F42" w:rsidRDefault="00A83F4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Email:ngayodimitry@gmail.com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3F4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21FCA2" wp14:editId="7AFB8C75">
                <wp:simplePos x="0" y="0"/>
                <wp:positionH relativeFrom="column">
                  <wp:posOffset>-838835</wp:posOffset>
                </wp:positionH>
                <wp:positionV relativeFrom="paragraph">
                  <wp:posOffset>5622925</wp:posOffset>
                </wp:positionV>
                <wp:extent cx="3642360" cy="164592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2360" cy="164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530C5" w14:textId="5E8C298A" w:rsidR="00A83F42" w:rsidRPr="00A83F42" w:rsidRDefault="00A83F42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83F42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TAT CIVIL</w:t>
                            </w:r>
                          </w:p>
                          <w:p w14:paraId="18F65987" w14:textId="77FB1D6F" w:rsidR="00A16853" w:rsidRDefault="00A1685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A1685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Dat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Pr="00A16853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naissanc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:05/06/2003</w:t>
                            </w:r>
                          </w:p>
                          <w:p w14:paraId="0ED81620" w14:textId="60878CA9" w:rsidR="00A16853" w:rsidRDefault="00A1685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Lieu de naissance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:Douala</w:t>
                            </w:r>
                            <w:proofErr w:type="gramEnd"/>
                          </w:p>
                          <w:p w14:paraId="4B2C1DC3" w14:textId="7FE31AAA" w:rsidR="00A16853" w:rsidRPr="00A16853" w:rsidRDefault="00A16853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fr-CM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tuation</w:t>
                            </w:r>
                            <w:r w:rsidR="00A83F42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matrimoniale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 :</w:t>
                            </w:r>
                            <w:r w:rsidR="00A83F42">
                              <w:rPr>
                                <w:b/>
                                <w:bCs/>
                                <w:sz w:val="36"/>
                                <w:szCs w:val="36"/>
                                <w:lang w:val="fr-CM"/>
                              </w:rPr>
                              <w:t>célibatair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FCA2" id="_x0000_s1031" type="#_x0000_t202" style="position:absolute;margin-left:-66.05pt;margin-top:442.75pt;width:286.8pt;height:129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" filled="f" stroked="f">
                <v:textbox>
                  <w:txbxContent>
                    <w:p w14:paraId="77A530C5" w14:textId="5E8C298A" w:rsidR="00A83F42" w:rsidRPr="00A83F42" w:rsidRDefault="00A83F42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83F42">
                        <w:rPr>
                          <w:b/>
                          <w:bCs/>
                          <w:sz w:val="40"/>
                          <w:szCs w:val="40"/>
                        </w:rPr>
                        <w:t>ETAT CIVIL</w:t>
                      </w:r>
                    </w:p>
                    <w:p w14:paraId="18F65987" w14:textId="77FB1D6F" w:rsidR="00A16853" w:rsidRDefault="00A1685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A16853">
                        <w:rPr>
                          <w:b/>
                          <w:bCs/>
                          <w:sz w:val="36"/>
                          <w:szCs w:val="36"/>
                        </w:rPr>
                        <w:t>Dat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 xml:space="preserve"> de </w:t>
                      </w:r>
                      <w:r w:rsidRPr="00A16853">
                        <w:rPr>
                          <w:b/>
                          <w:bCs/>
                          <w:sz w:val="36"/>
                          <w:szCs w:val="36"/>
                        </w:rPr>
                        <w:t>naissance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:05/06/2003</w:t>
                      </w:r>
                    </w:p>
                    <w:p w14:paraId="0ED81620" w14:textId="60878CA9" w:rsidR="00A16853" w:rsidRDefault="00A16853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Lieu de naissance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:Douala</w:t>
                      </w:r>
                      <w:proofErr w:type="gramEnd"/>
                    </w:p>
                    <w:p w14:paraId="4B2C1DC3" w14:textId="7FE31AAA" w:rsidR="00A16853" w:rsidRPr="00A16853" w:rsidRDefault="00A16853">
                      <w:pPr>
                        <w:rPr>
                          <w:b/>
                          <w:bCs/>
                          <w:sz w:val="36"/>
                          <w:szCs w:val="36"/>
                          <w:lang w:val="fr-CM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ituation</w:t>
                      </w:r>
                      <w:r w:rsidR="00A83F42">
                        <w:rPr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matrimoniale</w:t>
                      </w:r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 :</w:t>
                      </w:r>
                      <w:r w:rsidR="00A83F42">
                        <w:rPr>
                          <w:b/>
                          <w:bCs/>
                          <w:sz w:val="36"/>
                          <w:szCs w:val="36"/>
                          <w:lang w:val="fr-CM"/>
                        </w:rPr>
                        <w:t>célibatair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83F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9CC6F" wp14:editId="47F1B6FC">
                <wp:simplePos x="0" y="0"/>
                <wp:positionH relativeFrom="column">
                  <wp:posOffset>2803525</wp:posOffset>
                </wp:positionH>
                <wp:positionV relativeFrom="paragraph">
                  <wp:posOffset>136525</wp:posOffset>
                </wp:positionV>
                <wp:extent cx="4709795" cy="9863455"/>
                <wp:effectExtent l="0" t="0" r="14605" b="2349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9795" cy="9863455"/>
                        </a:xfrm>
                        <a:custGeom>
                          <a:avLst/>
                          <a:gdLst>
                            <a:gd name="connsiteX0" fmla="*/ 0 w 5730240"/>
                            <a:gd name="connsiteY0" fmla="*/ 955059 h 9768840"/>
                            <a:gd name="connsiteX1" fmla="*/ 955059 w 5730240"/>
                            <a:gd name="connsiteY1" fmla="*/ 0 h 9768840"/>
                            <a:gd name="connsiteX2" fmla="*/ 4775181 w 5730240"/>
                            <a:gd name="connsiteY2" fmla="*/ 0 h 9768840"/>
                            <a:gd name="connsiteX3" fmla="*/ 5730240 w 5730240"/>
                            <a:gd name="connsiteY3" fmla="*/ 955059 h 9768840"/>
                            <a:gd name="connsiteX4" fmla="*/ 5730240 w 5730240"/>
                            <a:gd name="connsiteY4" fmla="*/ 8813781 h 9768840"/>
                            <a:gd name="connsiteX5" fmla="*/ 4775181 w 5730240"/>
                            <a:gd name="connsiteY5" fmla="*/ 9768840 h 9768840"/>
                            <a:gd name="connsiteX6" fmla="*/ 955059 w 5730240"/>
                            <a:gd name="connsiteY6" fmla="*/ 9768840 h 9768840"/>
                            <a:gd name="connsiteX7" fmla="*/ 0 w 5730240"/>
                            <a:gd name="connsiteY7" fmla="*/ 8813781 h 9768840"/>
                            <a:gd name="connsiteX8" fmla="*/ 0 w 5730240"/>
                            <a:gd name="connsiteY8" fmla="*/ 955059 h 9768840"/>
                            <a:gd name="connsiteX0" fmla="*/ 15240 w 5745480"/>
                            <a:gd name="connsiteY0" fmla="*/ 955059 h 9768840"/>
                            <a:gd name="connsiteX1" fmla="*/ 970299 w 5745480"/>
                            <a:gd name="connsiteY1" fmla="*/ 0 h 9768840"/>
                            <a:gd name="connsiteX2" fmla="*/ 4790421 w 5745480"/>
                            <a:gd name="connsiteY2" fmla="*/ 0 h 9768840"/>
                            <a:gd name="connsiteX3" fmla="*/ 5745480 w 5745480"/>
                            <a:gd name="connsiteY3" fmla="*/ 955059 h 9768840"/>
                            <a:gd name="connsiteX4" fmla="*/ 5745480 w 5745480"/>
                            <a:gd name="connsiteY4" fmla="*/ 8813781 h 9768840"/>
                            <a:gd name="connsiteX5" fmla="*/ 4790421 w 5745480"/>
                            <a:gd name="connsiteY5" fmla="*/ 9768840 h 9768840"/>
                            <a:gd name="connsiteX6" fmla="*/ 970299 w 5745480"/>
                            <a:gd name="connsiteY6" fmla="*/ 9768840 h 9768840"/>
                            <a:gd name="connsiteX7" fmla="*/ 0 w 5745480"/>
                            <a:gd name="connsiteY7" fmla="*/ 8798541 h 9768840"/>
                            <a:gd name="connsiteX8" fmla="*/ 15240 w 5745480"/>
                            <a:gd name="connsiteY8" fmla="*/ 955059 h 9768840"/>
                            <a:gd name="connsiteX0" fmla="*/ 15240 w 5745480"/>
                            <a:gd name="connsiteY0" fmla="*/ 955059 h 9768840"/>
                            <a:gd name="connsiteX1" fmla="*/ 970299 w 5745480"/>
                            <a:gd name="connsiteY1" fmla="*/ 0 h 9768840"/>
                            <a:gd name="connsiteX2" fmla="*/ 4790421 w 5745480"/>
                            <a:gd name="connsiteY2" fmla="*/ 0 h 9768840"/>
                            <a:gd name="connsiteX3" fmla="*/ 5745480 w 5745480"/>
                            <a:gd name="connsiteY3" fmla="*/ 955059 h 9768840"/>
                            <a:gd name="connsiteX4" fmla="*/ 5745480 w 5745480"/>
                            <a:gd name="connsiteY4" fmla="*/ 8813781 h 9768840"/>
                            <a:gd name="connsiteX5" fmla="*/ 4790421 w 5745480"/>
                            <a:gd name="connsiteY5" fmla="*/ 9768840 h 9768840"/>
                            <a:gd name="connsiteX6" fmla="*/ 970299 w 5745480"/>
                            <a:gd name="connsiteY6" fmla="*/ 9768840 h 9768840"/>
                            <a:gd name="connsiteX7" fmla="*/ 0 w 5745480"/>
                            <a:gd name="connsiteY7" fmla="*/ 8798541 h 9768840"/>
                            <a:gd name="connsiteX8" fmla="*/ 15240 w 5745480"/>
                            <a:gd name="connsiteY8" fmla="*/ 955059 h 9768840"/>
                            <a:gd name="connsiteX0" fmla="*/ 16079 w 5746319"/>
                            <a:gd name="connsiteY0" fmla="*/ 955059 h 9794444"/>
                            <a:gd name="connsiteX1" fmla="*/ 971138 w 5746319"/>
                            <a:gd name="connsiteY1" fmla="*/ 0 h 9794444"/>
                            <a:gd name="connsiteX2" fmla="*/ 4791260 w 5746319"/>
                            <a:gd name="connsiteY2" fmla="*/ 0 h 9794444"/>
                            <a:gd name="connsiteX3" fmla="*/ 5746319 w 5746319"/>
                            <a:gd name="connsiteY3" fmla="*/ 955059 h 9794444"/>
                            <a:gd name="connsiteX4" fmla="*/ 5746319 w 5746319"/>
                            <a:gd name="connsiteY4" fmla="*/ 8813781 h 9794444"/>
                            <a:gd name="connsiteX5" fmla="*/ 4791260 w 5746319"/>
                            <a:gd name="connsiteY5" fmla="*/ 9768840 h 9794444"/>
                            <a:gd name="connsiteX6" fmla="*/ 971138 w 5746319"/>
                            <a:gd name="connsiteY6" fmla="*/ 9768840 h 9794444"/>
                            <a:gd name="connsiteX7" fmla="*/ 92279 w 5746319"/>
                            <a:gd name="connsiteY7" fmla="*/ 9723120 h 9794444"/>
                            <a:gd name="connsiteX8" fmla="*/ 839 w 5746319"/>
                            <a:gd name="connsiteY8" fmla="*/ 8798541 h 9794444"/>
                            <a:gd name="connsiteX9" fmla="*/ 16079 w 5746319"/>
                            <a:gd name="connsiteY9" fmla="*/ 955059 h 9794444"/>
                            <a:gd name="connsiteX0" fmla="*/ 16079 w 5746319"/>
                            <a:gd name="connsiteY0" fmla="*/ 1024688 h 9864073"/>
                            <a:gd name="connsiteX1" fmla="*/ 971138 w 5746319"/>
                            <a:gd name="connsiteY1" fmla="*/ 69629 h 9864073"/>
                            <a:gd name="connsiteX2" fmla="*/ 4791260 w 5746319"/>
                            <a:gd name="connsiteY2" fmla="*/ 69629 h 9864073"/>
                            <a:gd name="connsiteX3" fmla="*/ 5044619 w 5746319"/>
                            <a:gd name="connsiteY3" fmla="*/ 69629 h 9864073"/>
                            <a:gd name="connsiteX4" fmla="*/ 5746319 w 5746319"/>
                            <a:gd name="connsiteY4" fmla="*/ 1024688 h 9864073"/>
                            <a:gd name="connsiteX5" fmla="*/ 5746319 w 5746319"/>
                            <a:gd name="connsiteY5" fmla="*/ 8883410 h 9864073"/>
                            <a:gd name="connsiteX6" fmla="*/ 4791260 w 5746319"/>
                            <a:gd name="connsiteY6" fmla="*/ 9838469 h 9864073"/>
                            <a:gd name="connsiteX7" fmla="*/ 971138 w 5746319"/>
                            <a:gd name="connsiteY7" fmla="*/ 9838469 h 9864073"/>
                            <a:gd name="connsiteX8" fmla="*/ 92279 w 5746319"/>
                            <a:gd name="connsiteY8" fmla="*/ 9792749 h 9864073"/>
                            <a:gd name="connsiteX9" fmla="*/ 839 w 5746319"/>
                            <a:gd name="connsiteY9" fmla="*/ 8868170 h 9864073"/>
                            <a:gd name="connsiteX10" fmla="*/ 16079 w 5746319"/>
                            <a:gd name="connsiteY10" fmla="*/ 1024688 h 9864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5746319" h="9864073">
                              <a:moveTo>
                                <a:pt x="16079" y="1024688"/>
                              </a:moveTo>
                              <a:cubicBezTo>
                                <a:pt x="16079" y="497223"/>
                                <a:pt x="443673" y="69629"/>
                                <a:pt x="971138" y="69629"/>
                              </a:cubicBezTo>
                              <a:lnTo>
                                <a:pt x="4791260" y="69629"/>
                              </a:lnTo>
                              <a:cubicBezTo>
                                <a:pt x="5470173" y="74709"/>
                                <a:pt x="4885443" y="-89547"/>
                                <a:pt x="5044619" y="69629"/>
                              </a:cubicBezTo>
                              <a:cubicBezTo>
                                <a:pt x="5203795" y="228805"/>
                                <a:pt x="5629369" y="-439195"/>
                                <a:pt x="5746319" y="1024688"/>
                              </a:cubicBezTo>
                              <a:lnTo>
                                <a:pt x="5746319" y="8883410"/>
                              </a:lnTo>
                              <a:cubicBezTo>
                                <a:pt x="5746319" y="9410875"/>
                                <a:pt x="5318725" y="9838469"/>
                                <a:pt x="4791260" y="9838469"/>
                              </a:cubicBezTo>
                              <a:lnTo>
                                <a:pt x="971138" y="9838469"/>
                              </a:lnTo>
                              <a:cubicBezTo>
                                <a:pt x="213374" y="9782589"/>
                                <a:pt x="253995" y="9954465"/>
                                <a:pt x="92279" y="9792749"/>
                              </a:cubicBezTo>
                              <a:cubicBezTo>
                                <a:pt x="-69437" y="9631033"/>
                                <a:pt x="38939" y="10281253"/>
                                <a:pt x="839" y="8868170"/>
                              </a:cubicBezTo>
                              <a:cubicBezTo>
                                <a:pt x="839" y="6248596"/>
                                <a:pt x="16079" y="3644262"/>
                                <a:pt x="16079" y="1024688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74C53" id="Rectangle: Rounded Corners 2" o:spid="_x0000_s1026" style="position:absolute;margin-left:220.75pt;margin-top:10.75pt;width:370.85pt;height:77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46319,986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" path="m16079,1024688c16079,497223,443673,69629,971138,69629r3820122,c5470173,74709,4885443,-89547,5044619,69629v159176,159176,584750,-508824,701700,955059l5746319,8883410v,527465,-427594,955059,-955059,955059l971138,9838469c213374,9782589,253995,9954465,92279,9792749,-69437,9631033,38939,10281253,839,8868170,839,6248596,16079,3644262,16079,1024688xe" fillcolor="#d5dce4 [671]" strokecolor="#1f4d78 [1604]" strokeweight="1pt">
                <v:stroke joinstyle="miter"/>
                <v:path arrowok="t" o:connecttype="custom" o:connectlocs="13179,1024624;795964,69625;3927010,69625;4134668,69625;4709795,1024624;4709795,8882853;3927010,9837853;795964,9837853;75634,9792135;688,8867614;13179,1024624" o:connectangles="0,0,0,0,0,0,0,0,0,0,0"/>
              </v:shape>
            </w:pict>
          </mc:Fallback>
        </mc:AlternateContent>
      </w:r>
      <w:r w:rsidR="0007675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F72AB0" wp14:editId="15F775C4">
                <wp:simplePos x="0" y="0"/>
                <wp:positionH relativeFrom="margin">
                  <wp:posOffset>-716915</wp:posOffset>
                </wp:positionH>
                <wp:positionV relativeFrom="paragraph">
                  <wp:posOffset>3870325</wp:posOffset>
                </wp:positionV>
                <wp:extent cx="2468880" cy="15240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880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B92A9" w14:textId="30A8E5F8" w:rsidR="00076753" w:rsidRDefault="00A16853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PROFIL</w:t>
                            </w:r>
                          </w:p>
                          <w:p w14:paraId="5A8B30E3" w14:textId="1FF6DDC5" w:rsidR="00A16853" w:rsidRDefault="00A83F4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Nom:Ngayo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Nzouont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pharrel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dymitr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5CA68AA8" w14:textId="5FC74C2C" w:rsidR="00E62E22" w:rsidRPr="00A83F42" w:rsidRDefault="00E62E22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dress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: pk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2AB0" id="_x0000_s1032" type="#_x0000_t202" style="position:absolute;margin-left:-56.45pt;margin-top:304.75pt;width:194.4pt;height:1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" filled="f" stroked="f">
                <v:textbox>
                  <w:txbxContent>
                    <w:p w14:paraId="035B92A9" w14:textId="30A8E5F8" w:rsidR="00076753" w:rsidRDefault="00A16853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PROFIL</w:t>
                      </w:r>
                    </w:p>
                    <w:p w14:paraId="5A8B30E3" w14:textId="1FF6DDC5" w:rsidR="00A16853" w:rsidRDefault="00A83F4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Nom:Ngayo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Nzouonta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pharrel </w:t>
                      </w: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dymitri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14:paraId="5CA68AA8" w14:textId="5FC74C2C" w:rsidR="00E62E22" w:rsidRPr="00A83F42" w:rsidRDefault="00E62E22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Adress</w:t>
                      </w:r>
                      <w:proofErr w:type="spellEnd"/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: pk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67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79EA07" wp14:editId="6548B355">
                <wp:simplePos x="0" y="0"/>
                <wp:positionH relativeFrom="margin">
                  <wp:posOffset>-2354580</wp:posOffset>
                </wp:positionH>
                <wp:positionV relativeFrom="paragraph">
                  <wp:posOffset>-1600835</wp:posOffset>
                </wp:positionV>
                <wp:extent cx="10123818" cy="2026920"/>
                <wp:effectExtent l="0" t="0" r="10795" b="11430"/>
                <wp:wrapNone/>
                <wp:docPr id="6" name="Freeform: 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818" cy="2026920"/>
                        </a:xfrm>
                        <a:custGeom>
                          <a:avLst/>
                          <a:gdLst>
                            <a:gd name="connsiteX0" fmla="*/ 9065640 w 10123818"/>
                            <a:gd name="connsiteY0" fmla="*/ 1128864 h 1359399"/>
                            <a:gd name="connsiteX1" fmla="*/ 7267320 w 10123818"/>
                            <a:gd name="connsiteY1" fmla="*/ 351624 h 1359399"/>
                            <a:gd name="connsiteX2" fmla="*/ 2542920 w 10123818"/>
                            <a:gd name="connsiteY2" fmla="*/ 1311744 h 1359399"/>
                            <a:gd name="connsiteX3" fmla="*/ 317880 w 10123818"/>
                            <a:gd name="connsiteY3" fmla="*/ 610704 h 1359399"/>
                            <a:gd name="connsiteX4" fmla="*/ 9385680 w 10123818"/>
                            <a:gd name="connsiteY4" fmla="*/ 16344 h 1359399"/>
                            <a:gd name="connsiteX5" fmla="*/ 9538080 w 10123818"/>
                            <a:gd name="connsiteY5" fmla="*/ 1281264 h 1359399"/>
                            <a:gd name="connsiteX6" fmla="*/ 9065640 w 10123818"/>
                            <a:gd name="connsiteY6" fmla="*/ 1128864 h 1359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123818" h="1359399">
                              <a:moveTo>
                                <a:pt x="9065640" y="1128864"/>
                              </a:moveTo>
                              <a:cubicBezTo>
                                <a:pt x="8687180" y="973924"/>
                                <a:pt x="8354440" y="321144"/>
                                <a:pt x="7267320" y="351624"/>
                              </a:cubicBezTo>
                              <a:cubicBezTo>
                                <a:pt x="6180200" y="382104"/>
                                <a:pt x="3701160" y="1268564"/>
                                <a:pt x="2542920" y="1311744"/>
                              </a:cubicBezTo>
                              <a:cubicBezTo>
                                <a:pt x="1384680" y="1354924"/>
                                <a:pt x="-822580" y="826604"/>
                                <a:pt x="317880" y="610704"/>
                              </a:cubicBezTo>
                              <a:cubicBezTo>
                                <a:pt x="1458340" y="394804"/>
                                <a:pt x="7848980" y="-95416"/>
                                <a:pt x="9385680" y="16344"/>
                              </a:cubicBezTo>
                              <a:cubicBezTo>
                                <a:pt x="10922380" y="128104"/>
                                <a:pt x="9591420" y="1095844"/>
                                <a:pt x="9538080" y="1281264"/>
                              </a:cubicBezTo>
                              <a:cubicBezTo>
                                <a:pt x="9484740" y="1466684"/>
                                <a:pt x="9444100" y="1283804"/>
                                <a:pt x="9065640" y="112886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BD603" id="Freeform: Shape 6" o:spid="_x0000_s1026" style="position:absolute;margin-left:-185.4pt;margin-top:-126.05pt;width:797.15pt;height:159.6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10123818,1359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" path="m9065640,1128864c8687180,973924,8354440,321144,7267320,351624,6180200,382104,3701160,1268564,2542920,1311744,1384680,1354924,-822580,826604,317880,610704,1458340,394804,7848980,-95416,9385680,16344v1536700,111760,205740,1079500,152400,1264920c9484740,1466684,9444100,1283804,9065640,1128864xe" fillcolor="#d5dce4 [671]" strokecolor="#1f4d78 [1604]" strokeweight="1pt">
                <v:stroke joinstyle="miter"/>
                <v:path arrowok="t" o:connecttype="custom" o:connectlocs="9065640,1683183;7267320,524286;2542920,1955864;317880,910585;9385680,24370;9538080,1910417;9065640,1683183" o:connectangles="0,0,0,0,0,0,0"/>
                <w10:wrap anchorx="margin"/>
              </v:shape>
            </w:pict>
          </mc:Fallback>
        </mc:AlternateContent>
      </w:r>
      <w:r w:rsidR="001349D5">
        <w:rPr>
          <w:noProof/>
        </w:rPr>
        <w:drawing>
          <wp:anchor distT="0" distB="0" distL="114300" distR="114300" simplePos="0" relativeHeight="251661312" behindDoc="0" locked="0" layoutInCell="1" allowOverlap="1" wp14:anchorId="568BC783" wp14:editId="516FEF61">
            <wp:simplePos x="0" y="0"/>
            <wp:positionH relativeFrom="page">
              <wp:posOffset>-111760</wp:posOffset>
            </wp:positionH>
            <wp:positionV relativeFrom="paragraph">
              <wp:posOffset>880711</wp:posOffset>
            </wp:positionV>
            <wp:extent cx="3061996" cy="2402914"/>
            <wp:effectExtent l="81915" t="89535" r="106045" b="103949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61996" cy="2402914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4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85B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4B856" w14:textId="77777777" w:rsidR="001349D5" w:rsidRDefault="001349D5" w:rsidP="001349D5">
      <w:pPr>
        <w:spacing w:after="0" w:line="240" w:lineRule="auto"/>
      </w:pPr>
      <w:r>
        <w:separator/>
      </w:r>
    </w:p>
  </w:endnote>
  <w:endnote w:type="continuationSeparator" w:id="0">
    <w:p w14:paraId="77B65032" w14:textId="77777777" w:rsidR="001349D5" w:rsidRDefault="001349D5" w:rsidP="0013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C0E37" w14:textId="77777777" w:rsidR="001349D5" w:rsidRDefault="001349D5" w:rsidP="001349D5">
      <w:pPr>
        <w:spacing w:after="0" w:line="240" w:lineRule="auto"/>
      </w:pPr>
      <w:r>
        <w:separator/>
      </w:r>
    </w:p>
  </w:footnote>
  <w:footnote w:type="continuationSeparator" w:id="0">
    <w:p w14:paraId="76D76BDA" w14:textId="77777777" w:rsidR="001349D5" w:rsidRDefault="001349D5" w:rsidP="0013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5125E"/>
    <w:multiLevelType w:val="hybridMultilevel"/>
    <w:tmpl w:val="9F8423D0"/>
    <w:lvl w:ilvl="0" w:tplc="2238283C">
      <w:start w:val="1"/>
      <w:numFmt w:val="bullet"/>
      <w:lvlText w:val="•"/>
      <w:lvlJc w:val="left"/>
      <w:pPr>
        <w:ind w:left="4547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1" w15:restartNumberingAfterBreak="0">
    <w:nsid w:val="5D387688"/>
    <w:multiLevelType w:val="hybridMultilevel"/>
    <w:tmpl w:val="E5DE382E"/>
    <w:lvl w:ilvl="0" w:tplc="EFB699C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066AE"/>
    <w:multiLevelType w:val="hybridMultilevel"/>
    <w:tmpl w:val="5EE4CF5C"/>
    <w:lvl w:ilvl="0" w:tplc="3752ACE6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52"/>
    <w:rsid w:val="00027290"/>
    <w:rsid w:val="00076753"/>
    <w:rsid w:val="001349D5"/>
    <w:rsid w:val="00243752"/>
    <w:rsid w:val="00385BED"/>
    <w:rsid w:val="003F5DC6"/>
    <w:rsid w:val="007A407C"/>
    <w:rsid w:val="00A16853"/>
    <w:rsid w:val="00A51FEE"/>
    <w:rsid w:val="00A83F42"/>
    <w:rsid w:val="00C75F32"/>
    <w:rsid w:val="00CE51B4"/>
    <w:rsid w:val="00E6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1940]"/>
    </o:shapedefaults>
    <o:shapelayout v:ext="edit">
      <o:idmap v:ext="edit" data="1"/>
    </o:shapelayout>
  </w:shapeDefaults>
  <w:decimalSymbol w:val=","/>
  <w:listSeparator w:val=";"/>
  <w14:docId w14:val="3803B41C"/>
  <w15:chartTrackingRefBased/>
  <w15:docId w15:val="{4E7B2587-B0E9-4E73-83DB-B44A81B4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9D5"/>
  </w:style>
  <w:style w:type="paragraph" w:styleId="Footer">
    <w:name w:val="footer"/>
    <w:basedOn w:val="Normal"/>
    <w:link w:val="FooterChar"/>
    <w:uiPriority w:val="99"/>
    <w:unhideWhenUsed/>
    <w:rsid w:val="00134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9D5"/>
  </w:style>
  <w:style w:type="paragraph" w:styleId="ListParagraph">
    <w:name w:val="List Paragraph"/>
    <w:basedOn w:val="Normal"/>
    <w:uiPriority w:val="34"/>
    <w:qFormat/>
    <w:rsid w:val="00E62E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8C8E-B8CE-46F9-87DB-9E2A42A1B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rrel</dc:creator>
  <cp:keywords/>
  <dc:description/>
  <cp:lastModifiedBy>pharrel</cp:lastModifiedBy>
  <cp:revision>2</cp:revision>
  <dcterms:created xsi:type="dcterms:W3CDTF">2023-12-09T20:45:00Z</dcterms:created>
  <dcterms:modified xsi:type="dcterms:W3CDTF">2023-12-09T20:45:00Z</dcterms:modified>
</cp:coreProperties>
</file>